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0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79, площадью 44 800 м2, категория земель: Земли сельскохозяйственного назначения, Местоположение установлено относительно ориентира, расположенного в границах участка. Почтовый адрес ориентира: обл. Тверская, р-н Торжокский, с/п Рудниковское, район с. Таложн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7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47:54.0146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8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